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3B" w:rsidRPr="00EE58CA" w:rsidRDefault="00BD2D3B" w:rsidP="007207DF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EE58CA">
        <w:rPr>
          <w:rFonts w:ascii="ＭＳ 明朝" w:eastAsia="ＭＳ 明朝" w:hAnsi="ＭＳ 明朝" w:hint="eastAsia"/>
          <w:kern w:val="2"/>
        </w:rPr>
        <w:t>別記様式第</w:t>
      </w:r>
      <w:r w:rsidR="00A51FBD" w:rsidRPr="00EE58CA">
        <w:rPr>
          <w:rFonts w:ascii="ＭＳ 明朝" w:eastAsia="ＭＳ 明朝" w:hAnsi="ＭＳ 明朝" w:hint="eastAsia"/>
          <w:kern w:val="2"/>
        </w:rPr>
        <w:t>１</w:t>
      </w:r>
      <w:r w:rsidRPr="00EE58CA">
        <w:rPr>
          <w:rFonts w:ascii="ＭＳ 明朝" w:eastAsia="ＭＳ 明朝" w:hAnsi="ＭＳ 明朝" w:hint="eastAsia"/>
          <w:kern w:val="2"/>
        </w:rPr>
        <w:t>号</w:t>
      </w:r>
      <w:r w:rsidR="00A51FBD" w:rsidRPr="00EE58CA">
        <w:rPr>
          <w:rFonts w:ascii="ＭＳ 明朝" w:eastAsia="ＭＳ 明朝" w:hAnsi="ＭＳ 明朝" w:hint="eastAsia"/>
          <w:kern w:val="2"/>
        </w:rPr>
        <w:t>（</w:t>
      </w:r>
      <w:r w:rsidRPr="00EE58CA">
        <w:rPr>
          <w:rFonts w:ascii="ＭＳ 明朝" w:eastAsia="ＭＳ 明朝" w:hAnsi="ＭＳ 明朝" w:hint="eastAsia"/>
          <w:kern w:val="2"/>
        </w:rPr>
        <w:t>第</w:t>
      </w:r>
      <w:r w:rsidR="00A51FBD" w:rsidRPr="00EE58CA">
        <w:rPr>
          <w:rFonts w:ascii="ＭＳ 明朝" w:eastAsia="ＭＳ 明朝" w:hAnsi="ＭＳ 明朝" w:hint="eastAsia"/>
          <w:kern w:val="2"/>
        </w:rPr>
        <w:t>４</w:t>
      </w:r>
      <w:r w:rsidRPr="00EE58CA">
        <w:rPr>
          <w:rFonts w:ascii="ＭＳ 明朝" w:eastAsia="ＭＳ 明朝" w:hAnsi="ＭＳ 明朝" w:hint="eastAsia"/>
          <w:kern w:val="2"/>
        </w:rPr>
        <w:t>条関係</w:t>
      </w:r>
      <w:r w:rsidR="00A51FBD" w:rsidRPr="00EE58CA">
        <w:rPr>
          <w:rFonts w:ascii="ＭＳ 明朝" w:eastAsia="ＭＳ 明朝" w:hAnsi="ＭＳ 明朝" w:hint="eastAsia"/>
          <w:kern w:val="2"/>
        </w:rPr>
        <w:t>）</w:t>
      </w:r>
    </w:p>
    <w:p w:rsidR="00BD2D3B" w:rsidRPr="00EE58CA" w:rsidRDefault="00BD2D3B" w:rsidP="006F0E7C">
      <w:pPr>
        <w:overflowPunct w:val="0"/>
        <w:spacing w:line="380" w:lineRule="exact"/>
        <w:jc w:val="center"/>
        <w:rPr>
          <w:rFonts w:asciiTheme="minorEastAsia"/>
        </w:rPr>
      </w:pPr>
      <w:r w:rsidRPr="00EE58CA">
        <w:rPr>
          <w:rFonts w:asciiTheme="minorEastAsia" w:hAnsiTheme="minorEastAsia" w:hint="eastAsia"/>
        </w:rPr>
        <w:t>少年自然の家使用申込書</w:t>
      </w:r>
    </w:p>
    <w:p w:rsidR="00BD2D3B" w:rsidRPr="00EE58CA" w:rsidRDefault="00BD2D3B" w:rsidP="006F0E7C">
      <w:pPr>
        <w:wordWrap w:val="0"/>
        <w:spacing w:line="380" w:lineRule="exact"/>
        <w:jc w:val="righ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年　　月　　日　</w:t>
      </w:r>
    </w:p>
    <w:p w:rsidR="00BD2D3B" w:rsidRPr="00EE58CA" w:rsidRDefault="00BD2D3B" w:rsidP="006F0E7C">
      <w:pPr>
        <w:overflowPunct w:val="0"/>
        <w:spacing w:line="380" w:lineRule="exac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</w:t>
      </w:r>
      <w:r w:rsidR="00531148" w:rsidRPr="00EE58CA">
        <w:rPr>
          <w:rFonts w:asciiTheme="minorEastAsia" w:hAnsiTheme="minorEastAsia" w:hint="eastAsia"/>
        </w:rPr>
        <w:t>（宛先）今治市教育委員会</w:t>
      </w:r>
    </w:p>
    <w:p w:rsidR="00BD2D3B" w:rsidRPr="00EE58CA" w:rsidRDefault="00BD2D3B" w:rsidP="006F0E7C">
      <w:pPr>
        <w:wordWrap w:val="0"/>
        <w:spacing w:line="380" w:lineRule="exact"/>
        <w:jc w:val="righ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>申請者</w:t>
      </w:r>
      <w:r w:rsidR="00A51FBD" w:rsidRPr="00EE58CA">
        <w:rPr>
          <w:rFonts w:asciiTheme="minorEastAsia" w:hAnsiTheme="minorEastAsia" w:hint="eastAsia"/>
        </w:rPr>
        <w:t>（</w:t>
      </w:r>
      <w:r w:rsidRPr="00EE58CA">
        <w:rPr>
          <w:rFonts w:asciiTheme="minorEastAsia" w:hAnsiTheme="minorEastAsia" w:hint="eastAsia"/>
        </w:rPr>
        <w:t>学校名・団体名</w:t>
      </w:r>
      <w:r w:rsidR="00A51FBD" w:rsidRPr="00EE58CA">
        <w:rPr>
          <w:rFonts w:asciiTheme="minorEastAsia" w:hAnsiTheme="minorEastAsia" w:hint="eastAsia"/>
        </w:rPr>
        <w:t>）</w:t>
      </w:r>
      <w:r w:rsidRPr="00EE58CA">
        <w:rPr>
          <w:rFonts w:asciiTheme="minorEastAsia" w:hAnsiTheme="minorEastAsia" w:hint="eastAsia"/>
        </w:rPr>
        <w:t xml:space="preserve">　　　　　　　　　　　</w:t>
      </w:r>
    </w:p>
    <w:p w:rsidR="00BD2D3B" w:rsidRPr="00EE58CA" w:rsidRDefault="00A51FBD" w:rsidP="006F0E7C">
      <w:pPr>
        <w:wordWrap w:val="0"/>
        <w:spacing w:line="380" w:lineRule="exact"/>
        <w:jc w:val="righ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>（</w:t>
      </w:r>
      <w:r w:rsidR="00BD2D3B" w:rsidRPr="00EE58CA">
        <w:rPr>
          <w:rFonts w:asciiTheme="minorEastAsia" w:hAnsiTheme="minorEastAsia" w:hint="eastAsia"/>
        </w:rPr>
        <w:t>学校長名・代表者名</w:t>
      </w:r>
      <w:r w:rsidRPr="00EE58CA">
        <w:rPr>
          <w:rFonts w:asciiTheme="minorEastAsia" w:hAnsiTheme="minorEastAsia" w:hint="eastAsia"/>
        </w:rPr>
        <w:t>）</w:t>
      </w:r>
      <w:r w:rsidR="00BD2D3B" w:rsidRPr="00EE58CA">
        <w:rPr>
          <w:rFonts w:asciiTheme="minorEastAsia" w:hAnsiTheme="minorEastAsia" w:hint="eastAsia"/>
        </w:rPr>
        <w:t xml:space="preserve">　　　　　　　　　</w:t>
      </w:r>
    </w:p>
    <w:p w:rsidR="00BD2D3B" w:rsidRPr="00EE58CA" w:rsidRDefault="00A51FBD" w:rsidP="006F0E7C">
      <w:pPr>
        <w:wordWrap w:val="0"/>
        <w:spacing w:line="380" w:lineRule="exact"/>
        <w:jc w:val="righ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>（</w:t>
      </w:r>
      <w:r w:rsidR="00BD2D3B" w:rsidRPr="00EE58CA">
        <w:rPr>
          <w:rFonts w:asciiTheme="minorEastAsia" w:hAnsiTheme="minorEastAsia" w:hint="eastAsia"/>
        </w:rPr>
        <w:t>住所</w:t>
      </w:r>
      <w:r w:rsidRPr="00EE58CA">
        <w:rPr>
          <w:rFonts w:asciiTheme="minorEastAsia" w:hAnsiTheme="minorEastAsia" w:hint="eastAsia"/>
        </w:rPr>
        <w:t>）</w:t>
      </w:r>
      <w:r w:rsidR="00BD2D3B" w:rsidRPr="00EE58CA">
        <w:rPr>
          <w:rFonts w:asciiTheme="minorEastAsia" w:hAnsiTheme="minorEastAsia" w:hint="eastAsia"/>
        </w:rPr>
        <w:t xml:space="preserve">　　　　　　　　　　　　　　　　</w:t>
      </w:r>
    </w:p>
    <w:p w:rsidR="00BD2D3B" w:rsidRPr="00EE58CA" w:rsidRDefault="00A51FBD" w:rsidP="006F0E7C">
      <w:pPr>
        <w:wordWrap w:val="0"/>
        <w:spacing w:line="380" w:lineRule="exact"/>
        <w:jc w:val="righ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>（</w:t>
      </w:r>
      <w:r w:rsidR="00BD2D3B" w:rsidRPr="00EE58CA">
        <w:rPr>
          <w:rFonts w:asciiTheme="minorEastAsia" w:hAnsiTheme="minorEastAsia" w:hint="eastAsia"/>
        </w:rPr>
        <w:t>電話</w:t>
      </w:r>
      <w:r w:rsidRPr="00EE58CA">
        <w:rPr>
          <w:rFonts w:asciiTheme="minorEastAsia" w:hAnsiTheme="minorEastAsia" w:hint="eastAsia"/>
        </w:rPr>
        <w:t>）</w:t>
      </w:r>
      <w:r w:rsidR="00BD2D3B" w:rsidRPr="00EE58CA">
        <w:rPr>
          <w:rFonts w:asciiTheme="minorEastAsia" w:hAnsiTheme="minorEastAsia" w:hint="eastAsia"/>
          <w:spacing w:val="52"/>
        </w:rPr>
        <w:t xml:space="preserve">　</w:t>
      </w:r>
      <w:r w:rsidRPr="00EE58CA">
        <w:rPr>
          <w:rFonts w:asciiTheme="minorEastAsia" w:hAnsiTheme="minorEastAsia" w:hint="eastAsia"/>
        </w:rPr>
        <w:t xml:space="preserve">　</w:t>
      </w:r>
      <w:r w:rsidR="00BD2D3B" w:rsidRPr="00EE58CA">
        <w:rPr>
          <w:rFonts w:asciiTheme="minorEastAsia" w:hAnsiTheme="minorEastAsia" w:hint="eastAsia"/>
        </w:rPr>
        <w:t xml:space="preserve">　　　　</w:t>
      </w:r>
      <w:r w:rsidRPr="00EE58CA">
        <w:rPr>
          <w:rFonts w:asciiTheme="minorEastAsia" w:hAnsiTheme="minorEastAsia" w:hint="eastAsia"/>
        </w:rPr>
        <w:t>（</w:t>
      </w:r>
      <w:r w:rsidR="00BD2D3B" w:rsidRPr="00EE58CA">
        <w:rPr>
          <w:rFonts w:asciiTheme="minorEastAsia" w:hAnsiTheme="minorEastAsia"/>
        </w:rPr>
        <w:t>Fax</w:t>
      </w:r>
      <w:r w:rsidRPr="00EE58CA">
        <w:rPr>
          <w:rFonts w:asciiTheme="minorEastAsia" w:hAnsiTheme="minorEastAsia" w:hint="eastAsia"/>
        </w:rPr>
        <w:t>）</w:t>
      </w:r>
      <w:r w:rsidR="00BD2D3B" w:rsidRPr="00EE58CA">
        <w:rPr>
          <w:rFonts w:asciiTheme="minorEastAsia" w:hAnsiTheme="minorEastAsia" w:hint="eastAsia"/>
        </w:rPr>
        <w:t xml:space="preserve">　　　　　　</w:t>
      </w:r>
    </w:p>
    <w:p w:rsidR="00BD2D3B" w:rsidRPr="00EE58CA" w:rsidRDefault="00BD2D3B" w:rsidP="006F0E7C">
      <w:pPr>
        <w:overflowPunct w:val="0"/>
        <w:spacing w:line="380" w:lineRule="exac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使用人員　児童生徒　　　　　　　　　教職員等</w:t>
      </w:r>
    </w:p>
    <w:p w:rsidR="00BD2D3B" w:rsidRPr="00EE58CA" w:rsidRDefault="00BD2D3B" w:rsidP="006F0E7C">
      <w:pPr>
        <w:overflowPunct w:val="0"/>
        <w:spacing w:line="380" w:lineRule="exac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　　　　　男　　人　　　　　　　　　男　　</w:t>
      </w:r>
      <w:r w:rsidR="00C461AA" w:rsidRPr="00EE58CA">
        <w:rPr>
          <w:rFonts w:asciiTheme="minorEastAsia" w:hAnsiTheme="minorEastAsia" w:hint="eastAsia"/>
        </w:rPr>
        <w:t>人</w:t>
      </w:r>
    </w:p>
    <w:p w:rsidR="00BD2D3B" w:rsidRPr="00EE58CA" w:rsidRDefault="00BD2D3B" w:rsidP="006F0E7C">
      <w:pPr>
        <w:overflowPunct w:val="0"/>
        <w:spacing w:line="380" w:lineRule="exac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　　　　　女　　人　計　　人　　　　女　　人　計　　人　　合計　　　人</w:t>
      </w:r>
    </w:p>
    <w:p w:rsidR="00BD2D3B" w:rsidRPr="00EE58CA" w:rsidRDefault="00BD2D3B" w:rsidP="006F0E7C">
      <w:pPr>
        <w:overflowPunct w:val="0"/>
        <w:spacing w:line="380" w:lineRule="exact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使用期間　　　　　年　　月　　日　　時から　　　　年　　月　　日　　時まで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559"/>
        <w:gridCol w:w="1068"/>
        <w:gridCol w:w="1069"/>
        <w:gridCol w:w="1069"/>
        <w:gridCol w:w="1069"/>
        <w:gridCol w:w="1140"/>
        <w:gridCol w:w="1140"/>
        <w:gridCol w:w="1417"/>
      </w:tblGrid>
      <w:tr w:rsidR="00BD2D3B" w:rsidRPr="00EE58CA" w:rsidTr="00873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67" w:type="dxa"/>
            <w:gridSpan w:val="2"/>
            <w:vMerge w:val="restart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食事等利用予定</w:t>
            </w:r>
          </w:p>
        </w:tc>
        <w:tc>
          <w:tcPr>
            <w:tcW w:w="1068" w:type="dxa"/>
            <w:vMerge w:val="restart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食　事</w:t>
            </w:r>
          </w:p>
          <w:p w:rsidR="00A51FBD" w:rsidRPr="00EE58CA" w:rsidRDefault="00A13141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Theme="minorEastAsia" w:hAnsiTheme="minorEastAsia"/>
              </w:rPr>
              <w:t>(</w:t>
            </w:r>
            <w:r w:rsidR="00A51FBD" w:rsidRPr="00EE58CA">
              <w:rPr>
                <w:rFonts w:asciiTheme="minorEastAsia" w:hAnsiTheme="minorEastAsia" w:hint="eastAsia"/>
              </w:rPr>
              <w:t>人</w:t>
            </w:r>
            <w:r w:rsidRPr="00EE58CA">
              <w:rPr>
                <w:rFonts w:asciiTheme="minorEastAsia" w:hAnsiTheme="minorEastAsia"/>
              </w:rPr>
              <w:t>)</w:t>
            </w:r>
          </w:p>
        </w:tc>
        <w:tc>
          <w:tcPr>
            <w:tcW w:w="2138" w:type="dxa"/>
            <w:gridSpan w:val="2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弁　当</w:t>
            </w:r>
          </w:p>
        </w:tc>
        <w:tc>
          <w:tcPr>
            <w:tcW w:w="1069" w:type="dxa"/>
            <w:vMerge w:val="restart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飯ごう</w:t>
            </w:r>
          </w:p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炊さん</w:t>
            </w:r>
          </w:p>
          <w:p w:rsidR="00A13141" w:rsidRPr="00EE58CA" w:rsidRDefault="00A13141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Theme="minorEastAsia" w:hAnsiTheme="minorEastAsia"/>
              </w:rPr>
              <w:t>(</w:t>
            </w:r>
            <w:r w:rsidRPr="00EE58CA">
              <w:rPr>
                <w:rFonts w:ascii="ＭＳ 明朝" w:hAnsi="ＭＳ 明朝" w:hint="eastAsia"/>
              </w:rPr>
              <w:t>ｾｯﾄ</w:t>
            </w:r>
            <w:r w:rsidRPr="00EE58CA">
              <w:rPr>
                <w:rFonts w:asciiTheme="minorEastAsia" w:hAnsiTheme="minorEastAsia"/>
              </w:rPr>
              <w:t>)</w:t>
            </w:r>
          </w:p>
        </w:tc>
        <w:tc>
          <w:tcPr>
            <w:tcW w:w="1140" w:type="dxa"/>
            <w:vMerge w:val="restart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筏</w:t>
            </w:r>
          </w:p>
          <w:p w:rsidR="00A13141" w:rsidRPr="00EE58CA" w:rsidRDefault="00A13141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="ＭＳ 明朝" w:hAnsi="ＭＳ 明朝"/>
              </w:rPr>
              <w:t>(</w:t>
            </w:r>
            <w:r w:rsidRPr="00EE58CA">
              <w:rPr>
                <w:rFonts w:ascii="ＭＳ 明朝" w:hAnsi="ＭＳ 明朝" w:hint="eastAsia"/>
              </w:rPr>
              <w:t>ｾｯﾄ</w:t>
            </w:r>
            <w:r w:rsidRPr="00EE58CA">
              <w:rPr>
                <w:rFonts w:ascii="ＭＳ 明朝" w:hAnsi="ＭＳ 明朝"/>
              </w:rPr>
              <w:t>)</w:t>
            </w:r>
          </w:p>
        </w:tc>
        <w:tc>
          <w:tcPr>
            <w:tcW w:w="1140" w:type="dxa"/>
            <w:vMerge w:val="restart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カヌー</w:t>
            </w:r>
          </w:p>
          <w:p w:rsidR="00A13141" w:rsidRPr="00EE58CA" w:rsidRDefault="00A13141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Theme="minorEastAsia" w:hAnsiTheme="minorEastAsia"/>
              </w:rPr>
              <w:t>(</w:t>
            </w:r>
            <w:r w:rsidRPr="00EE58CA">
              <w:rPr>
                <w:rFonts w:ascii="ＭＳ 明朝" w:hAnsi="ＭＳ 明朝" w:hint="eastAsia"/>
              </w:rPr>
              <w:t>艇</w:t>
            </w:r>
            <w:r w:rsidRPr="00EE58CA">
              <w:rPr>
                <w:rFonts w:ascii="ＭＳ 明朝" w:hAnsi="ＭＳ 明朝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73269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キャンプ</w:t>
            </w:r>
          </w:p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ファイ</w:t>
            </w:r>
            <w:r w:rsidR="00A4006C" w:rsidRPr="00EE58CA">
              <w:rPr>
                <w:rFonts w:asciiTheme="minorEastAsia" w:hAnsiTheme="minorEastAsia" w:hint="eastAsia"/>
              </w:rPr>
              <w:t>ヤ</w:t>
            </w:r>
            <w:r w:rsidRPr="00EE58CA">
              <w:rPr>
                <w:rFonts w:asciiTheme="minorEastAsia" w:hAnsiTheme="minorEastAsia" w:hint="eastAsia"/>
              </w:rPr>
              <w:t>ートーチ</w:t>
            </w:r>
            <w:r w:rsidR="00A13141" w:rsidRPr="00EE58CA">
              <w:rPr>
                <w:rFonts w:asciiTheme="minorEastAsia" w:hAnsiTheme="minorEastAsia"/>
              </w:rPr>
              <w:t>(</w:t>
            </w:r>
            <w:r w:rsidR="00A13141" w:rsidRPr="00EE58CA">
              <w:rPr>
                <w:rFonts w:asciiTheme="minorEastAsia" w:hAnsiTheme="minorEastAsia" w:hint="eastAsia"/>
              </w:rPr>
              <w:t>本</w:t>
            </w:r>
            <w:r w:rsidR="00A13141" w:rsidRPr="00EE58CA">
              <w:rPr>
                <w:rFonts w:asciiTheme="minorEastAsia" w:hAnsiTheme="minorEastAsia"/>
              </w:rPr>
              <w:t>)</w:t>
            </w:r>
          </w:p>
        </w:tc>
      </w:tr>
      <w:tr w:rsidR="00BD2D3B" w:rsidRPr="00EE58CA" w:rsidTr="006F0E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67" w:type="dxa"/>
            <w:gridSpan w:val="2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</w:p>
        </w:tc>
        <w:tc>
          <w:tcPr>
            <w:tcW w:w="1068" w:type="dxa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食堂棟内</w:t>
            </w:r>
          </w:p>
          <w:p w:rsidR="00A13141" w:rsidRPr="00EE58CA" w:rsidRDefault="006F0E7C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Theme="minorEastAsia" w:hAnsiTheme="minorEastAsia"/>
              </w:rPr>
              <w:t>(</w:t>
            </w:r>
            <w:r w:rsidR="00A13141" w:rsidRPr="00EE58CA">
              <w:rPr>
                <w:rFonts w:asciiTheme="minorEastAsia" w:hAnsiTheme="minorEastAsia" w:hint="eastAsia"/>
              </w:rPr>
              <w:t>人</w:t>
            </w:r>
            <w:r w:rsidRPr="00EE58CA">
              <w:rPr>
                <w:rFonts w:asciiTheme="minorEastAsia" w:hAnsiTheme="minorEastAsia"/>
              </w:rPr>
              <w:t>)</w:t>
            </w:r>
          </w:p>
        </w:tc>
        <w:tc>
          <w:tcPr>
            <w:tcW w:w="1069" w:type="dxa"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食堂棟外</w:t>
            </w:r>
          </w:p>
          <w:p w:rsidR="00A13141" w:rsidRPr="00EE58CA" w:rsidRDefault="006F0E7C" w:rsidP="006F0E7C">
            <w:pPr>
              <w:overflowPunct w:val="0"/>
              <w:spacing w:line="380" w:lineRule="exact"/>
              <w:ind w:left="40" w:right="40"/>
              <w:jc w:val="right"/>
              <w:rPr>
                <w:rFonts w:asciiTheme="minorEastAsia"/>
              </w:rPr>
            </w:pPr>
            <w:r w:rsidRPr="00EE58CA">
              <w:rPr>
                <w:rFonts w:asciiTheme="minorEastAsia" w:hAnsiTheme="minorEastAsia"/>
              </w:rPr>
              <w:t>(</w:t>
            </w:r>
            <w:r w:rsidR="00A13141" w:rsidRPr="00EE58CA">
              <w:rPr>
                <w:rFonts w:asciiTheme="minorEastAsia" w:hAnsiTheme="minorEastAsia" w:hint="eastAsia"/>
              </w:rPr>
              <w:t>人</w:t>
            </w:r>
            <w:r w:rsidRPr="00EE58CA">
              <w:rPr>
                <w:rFonts w:asciiTheme="minorEastAsia" w:hAnsiTheme="minorEastAsia"/>
              </w:rPr>
              <w:t>)</w:t>
            </w:r>
          </w:p>
        </w:tc>
        <w:tc>
          <w:tcPr>
            <w:tcW w:w="1069" w:type="dxa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140" w:type="dxa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</w:p>
        </w:tc>
        <w:tc>
          <w:tcPr>
            <w:tcW w:w="1140" w:type="dxa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BD2D3B" w:rsidRPr="00EE58CA" w:rsidRDefault="00BD2D3B" w:rsidP="006F0E7C">
            <w:pPr>
              <w:overflowPunct w:val="0"/>
              <w:spacing w:line="38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pacing w:val="-16"/>
              </w:rPr>
              <w:t xml:space="preserve">　月　　</w:t>
            </w:r>
            <w:r w:rsidRPr="00EE58C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417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昼</w:t>
            </w:r>
          </w:p>
        </w:tc>
        <w:tc>
          <w:tcPr>
            <w:tcW w:w="1068" w:type="dxa"/>
            <w:vMerge w:val="restart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  <w:tc>
          <w:tcPr>
            <w:tcW w:w="1068" w:type="dxa"/>
            <w:vMerge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732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夕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pacing w:val="-16"/>
              </w:rPr>
              <w:t xml:space="preserve">　月　　</w:t>
            </w:r>
            <w:r w:rsidRPr="00EE58C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417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昼</w:t>
            </w:r>
          </w:p>
        </w:tc>
        <w:tc>
          <w:tcPr>
            <w:tcW w:w="1068" w:type="dxa"/>
            <w:vMerge w:val="restart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3F2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  <w:tc>
          <w:tcPr>
            <w:tcW w:w="1068" w:type="dxa"/>
            <w:vMerge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夕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FA1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pacing w:val="-16"/>
              </w:rPr>
              <w:t xml:space="preserve">　月　　</w:t>
            </w:r>
            <w:r w:rsidRPr="00EE58C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朝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前</w:t>
            </w:r>
          </w:p>
        </w:tc>
        <w:tc>
          <w:tcPr>
            <w:tcW w:w="1417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A1F92" w:rsidRPr="00EE58CA" w:rsidTr="00CC6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昼</w:t>
            </w:r>
          </w:p>
        </w:tc>
        <w:tc>
          <w:tcPr>
            <w:tcW w:w="1068" w:type="dxa"/>
            <w:vMerge w:val="restart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Merge w:val="restart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140" w:type="dxa"/>
            <w:vMerge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CC6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  <w:tc>
          <w:tcPr>
            <w:tcW w:w="1068" w:type="dxa"/>
            <w:vMerge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069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</w:p>
        </w:tc>
        <w:tc>
          <w:tcPr>
            <w:tcW w:w="1140" w:type="dxa"/>
            <w:vMerge w:val="restart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both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  <w:sz w:val="16"/>
              </w:rPr>
              <w:t>午後</w:t>
            </w: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FA1F92" w:rsidRPr="00EE58CA" w:rsidTr="00CC6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108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</w:p>
        </w:tc>
        <w:tc>
          <w:tcPr>
            <w:tcW w:w="55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夕</w:t>
            </w:r>
          </w:p>
        </w:tc>
        <w:tc>
          <w:tcPr>
            <w:tcW w:w="1068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69" w:type="dxa"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40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jc w:val="center"/>
              <w:rPr>
                <w:rFonts w:asciiTheme="minorEastAsia"/>
              </w:rPr>
            </w:pPr>
          </w:p>
        </w:tc>
        <w:tc>
          <w:tcPr>
            <w:tcW w:w="1140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right="40"/>
              <w:rPr>
                <w:rFonts w:asci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A1F92" w:rsidRPr="00EE58CA" w:rsidRDefault="00FA1F92" w:rsidP="00FA1F92">
            <w:pPr>
              <w:overflowPunct w:val="0"/>
              <w:spacing w:line="200" w:lineRule="exact"/>
              <w:ind w:left="40" w:right="40"/>
              <w:jc w:val="center"/>
              <w:rPr>
                <w:rFonts w:asciiTheme="minorEastAsia"/>
              </w:rPr>
            </w:pPr>
          </w:p>
        </w:tc>
      </w:tr>
      <w:tr w:rsidR="00A13141" w:rsidRPr="00EE58CA" w:rsidTr="00873269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72"/>
        </w:trPr>
        <w:tc>
          <w:tcPr>
            <w:tcW w:w="1108" w:type="dxa"/>
            <w:vAlign w:val="center"/>
          </w:tcPr>
          <w:p w:rsidR="00A13141" w:rsidRPr="00EE58CA" w:rsidRDefault="00A13141" w:rsidP="006F0E7C">
            <w:pPr>
              <w:overflowPunct w:val="0"/>
              <w:spacing w:line="380" w:lineRule="exact"/>
              <w:jc w:val="center"/>
              <w:rPr>
                <w:rFonts w:asciiTheme="minorEastAsia"/>
              </w:rPr>
            </w:pPr>
            <w:r w:rsidRPr="00EE58CA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8531" w:type="dxa"/>
            <w:gridSpan w:val="8"/>
          </w:tcPr>
          <w:p w:rsidR="00A13141" w:rsidRPr="00EE58CA" w:rsidRDefault="00A13141" w:rsidP="00FA1F92">
            <w:pPr>
              <w:overflowPunct w:val="0"/>
              <w:spacing w:line="240" w:lineRule="exact"/>
              <w:rPr>
                <w:rFonts w:asciiTheme="minorEastAsia"/>
              </w:rPr>
            </w:pPr>
          </w:p>
        </w:tc>
      </w:tr>
    </w:tbl>
    <w:p w:rsidR="00BD2D3B" w:rsidRPr="00EE58CA" w:rsidRDefault="00BD2D3B" w:rsidP="006F0E7C">
      <w:pPr>
        <w:overflowPunct w:val="0"/>
        <w:spacing w:line="380" w:lineRule="exact"/>
        <w:ind w:left="560" w:right="428" w:hanging="560"/>
        <w:rPr>
          <w:rFonts w:asciiTheme="minorEastAsia" w:hAnsiTheme="minorEastAsia"/>
        </w:rPr>
      </w:pPr>
      <w:r w:rsidRPr="00EE58CA">
        <w:rPr>
          <w:rFonts w:asciiTheme="minorEastAsia" w:hAnsiTheme="minorEastAsia" w:hint="eastAsia"/>
        </w:rPr>
        <w:t xml:space="preserve">　</w:t>
      </w:r>
      <w:r w:rsidRPr="00EE58CA">
        <w:rPr>
          <w:rFonts w:asciiTheme="minorEastAsia" w:hAnsiTheme="minorEastAsia"/>
        </w:rPr>
        <w:t>(</w:t>
      </w:r>
      <w:r w:rsidRPr="00EE58CA">
        <w:rPr>
          <w:rFonts w:asciiTheme="minorEastAsia" w:hAnsiTheme="minorEastAsia" w:hint="eastAsia"/>
        </w:rPr>
        <w:t>注</w:t>
      </w:r>
      <w:r w:rsidRPr="00EE58CA">
        <w:rPr>
          <w:rFonts w:asciiTheme="minorEastAsia" w:hAnsiTheme="minorEastAsia"/>
        </w:rPr>
        <w:t>)</w:t>
      </w:r>
    </w:p>
    <w:p w:rsidR="00BD2D3B" w:rsidRPr="00EE58CA" w:rsidRDefault="006F0E7C" w:rsidP="006F0E7C">
      <w:pPr>
        <w:overflowPunct w:val="0"/>
        <w:spacing w:line="380" w:lineRule="exact"/>
        <w:ind w:right="428"/>
        <w:rPr>
          <w:rFonts w:asciiTheme="minorEastAsia"/>
        </w:rPr>
      </w:pPr>
      <w:r w:rsidRPr="00EE58CA">
        <w:rPr>
          <w:rFonts w:ascii="ＭＳ 明朝" w:hAnsi="ＭＳ 明朝" w:hint="eastAsia"/>
        </w:rPr>
        <w:t xml:space="preserve">　　</w:t>
      </w:r>
      <w:r w:rsidR="00A51FBD" w:rsidRPr="00EE58CA">
        <w:rPr>
          <w:rFonts w:asciiTheme="minorEastAsia" w:hAnsiTheme="minorEastAsia" w:hint="eastAsia"/>
        </w:rPr>
        <w:t>１</w:t>
      </w:r>
      <w:r w:rsidR="00BD2D3B" w:rsidRPr="00EE58CA">
        <w:rPr>
          <w:rFonts w:asciiTheme="minorEastAsia" w:hAnsiTheme="minorEastAsia" w:hint="eastAsia"/>
        </w:rPr>
        <w:t xml:space="preserve">　食事欄は、必要箇所に人数を明記すること。</w:t>
      </w:r>
    </w:p>
    <w:p w:rsidR="00BD2D3B" w:rsidRPr="00EE58CA" w:rsidRDefault="00BD2D3B" w:rsidP="006F0E7C">
      <w:pPr>
        <w:overflowPunct w:val="0"/>
        <w:spacing w:line="380" w:lineRule="exact"/>
        <w:ind w:left="669" w:right="428" w:hangingChars="300" w:hanging="669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　</w:t>
      </w:r>
      <w:r w:rsidR="00A51FBD" w:rsidRPr="00EE58CA">
        <w:rPr>
          <w:rFonts w:asciiTheme="minorEastAsia" w:hAnsiTheme="minorEastAsia" w:hint="eastAsia"/>
        </w:rPr>
        <w:t>２</w:t>
      </w:r>
      <w:r w:rsidRPr="00EE58CA">
        <w:rPr>
          <w:rFonts w:asciiTheme="minorEastAsia" w:hAnsiTheme="minorEastAsia" w:hint="eastAsia"/>
        </w:rPr>
        <w:t xml:space="preserve">　昼食について、弁当を食堂棟内で食べる場合は食堂棟内の欄に人数を、それ以外は食堂棟外の欄に人数を明記すること。</w:t>
      </w:r>
    </w:p>
    <w:p w:rsidR="00BD2D3B" w:rsidRPr="00EE58CA" w:rsidRDefault="00BD2D3B" w:rsidP="006F0E7C">
      <w:pPr>
        <w:overflowPunct w:val="0"/>
        <w:spacing w:line="380" w:lineRule="exact"/>
        <w:ind w:left="560" w:right="428" w:hanging="560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　</w:t>
      </w:r>
      <w:r w:rsidR="00A51FBD" w:rsidRPr="00EE58CA">
        <w:rPr>
          <w:rFonts w:asciiTheme="minorEastAsia" w:hAnsiTheme="minorEastAsia" w:hint="eastAsia"/>
        </w:rPr>
        <w:t>３</w:t>
      </w:r>
      <w:r w:rsidRPr="00EE58CA">
        <w:rPr>
          <w:rFonts w:asciiTheme="minorEastAsia" w:hAnsiTheme="minorEastAsia" w:hint="eastAsia"/>
        </w:rPr>
        <w:t xml:space="preserve">　飯ごう、筏、カヌーを借用したい場合は、その月日と個数を明記のこと。</w:t>
      </w:r>
    </w:p>
    <w:p w:rsidR="00354194" w:rsidRDefault="00BD2D3B" w:rsidP="00497FDA">
      <w:pPr>
        <w:overflowPunct w:val="0"/>
        <w:spacing w:line="380" w:lineRule="exact"/>
        <w:ind w:left="669" w:right="428" w:hangingChars="300" w:hanging="669"/>
        <w:rPr>
          <w:rFonts w:asciiTheme="minorEastAsia"/>
        </w:rPr>
      </w:pPr>
      <w:r w:rsidRPr="00EE58CA">
        <w:rPr>
          <w:rFonts w:asciiTheme="minorEastAsia" w:hAnsiTheme="minorEastAsia" w:hint="eastAsia"/>
        </w:rPr>
        <w:t xml:space="preserve">　　</w:t>
      </w:r>
      <w:r w:rsidR="00497FDA" w:rsidRPr="00EE58CA">
        <w:rPr>
          <w:rFonts w:asciiTheme="minorEastAsia" w:hAnsiTheme="minorEastAsia" w:hint="eastAsia"/>
        </w:rPr>
        <w:t>４</w:t>
      </w:r>
      <w:r w:rsidRPr="00EE58CA">
        <w:rPr>
          <w:rFonts w:asciiTheme="minorEastAsia" w:hAnsiTheme="minorEastAsia" w:hint="eastAsia"/>
        </w:rPr>
        <w:t xml:space="preserve">　その他の項は、欄内で説明し難い事項など、細かい希望事項及び連絡事項を書くこと。</w:t>
      </w:r>
    </w:p>
    <w:sectPr w:rsidR="00354194" w:rsidSect="00A51FBD">
      <w:pgSz w:w="11905" w:h="16837" w:code="9"/>
      <w:pgMar w:top="1418" w:right="1134" w:bottom="1418" w:left="1134" w:header="567" w:footer="454" w:gutter="0"/>
      <w:pgNumType w:fmt="numberInDash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DA" w:rsidRDefault="009767DA">
      <w:r>
        <w:separator/>
      </w:r>
    </w:p>
  </w:endnote>
  <w:endnote w:type="continuationSeparator" w:id="0">
    <w:p w:rsidR="009767DA" w:rsidRDefault="0097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DA" w:rsidRDefault="009767DA">
      <w:r>
        <w:separator/>
      </w:r>
    </w:p>
  </w:footnote>
  <w:footnote w:type="continuationSeparator" w:id="0">
    <w:p w:rsidR="009767DA" w:rsidRDefault="00976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B0"/>
    <w:rsid w:val="00003A3E"/>
    <w:rsid w:val="00015159"/>
    <w:rsid w:val="00067F47"/>
    <w:rsid w:val="000761FD"/>
    <w:rsid w:val="000B7EE8"/>
    <w:rsid w:val="000F1B95"/>
    <w:rsid w:val="00115CA7"/>
    <w:rsid w:val="001454EA"/>
    <w:rsid w:val="00173BB1"/>
    <w:rsid w:val="001868D1"/>
    <w:rsid w:val="001A1D56"/>
    <w:rsid w:val="001C61AD"/>
    <w:rsid w:val="00205E0B"/>
    <w:rsid w:val="00216E00"/>
    <w:rsid w:val="002271A1"/>
    <w:rsid w:val="00234F32"/>
    <w:rsid w:val="0025025E"/>
    <w:rsid w:val="002A1B5B"/>
    <w:rsid w:val="002B186A"/>
    <w:rsid w:val="002C6B96"/>
    <w:rsid w:val="002E2A14"/>
    <w:rsid w:val="002E5B74"/>
    <w:rsid w:val="002E658B"/>
    <w:rsid w:val="00333373"/>
    <w:rsid w:val="003458BD"/>
    <w:rsid w:val="00354194"/>
    <w:rsid w:val="0038571A"/>
    <w:rsid w:val="003B5026"/>
    <w:rsid w:val="003B60FA"/>
    <w:rsid w:val="003C2541"/>
    <w:rsid w:val="003D6B2A"/>
    <w:rsid w:val="003F286B"/>
    <w:rsid w:val="004162F2"/>
    <w:rsid w:val="00421D51"/>
    <w:rsid w:val="004433DB"/>
    <w:rsid w:val="00474377"/>
    <w:rsid w:val="00497FDA"/>
    <w:rsid w:val="005256E5"/>
    <w:rsid w:val="00531148"/>
    <w:rsid w:val="005A01D8"/>
    <w:rsid w:val="005C08B4"/>
    <w:rsid w:val="005C312C"/>
    <w:rsid w:val="005C7705"/>
    <w:rsid w:val="005D618A"/>
    <w:rsid w:val="005E17F8"/>
    <w:rsid w:val="005E4CDD"/>
    <w:rsid w:val="005F1033"/>
    <w:rsid w:val="006067E9"/>
    <w:rsid w:val="00612706"/>
    <w:rsid w:val="00667264"/>
    <w:rsid w:val="00671A37"/>
    <w:rsid w:val="0067574A"/>
    <w:rsid w:val="0067698C"/>
    <w:rsid w:val="006B165E"/>
    <w:rsid w:val="006E4F9D"/>
    <w:rsid w:val="006F0E7C"/>
    <w:rsid w:val="00705F14"/>
    <w:rsid w:val="007207DF"/>
    <w:rsid w:val="0073122D"/>
    <w:rsid w:val="00750595"/>
    <w:rsid w:val="00752669"/>
    <w:rsid w:val="008070B4"/>
    <w:rsid w:val="00873269"/>
    <w:rsid w:val="00874C07"/>
    <w:rsid w:val="00890BA9"/>
    <w:rsid w:val="008C1843"/>
    <w:rsid w:val="008C46A3"/>
    <w:rsid w:val="008C4779"/>
    <w:rsid w:val="008D513C"/>
    <w:rsid w:val="008E12EE"/>
    <w:rsid w:val="00901070"/>
    <w:rsid w:val="00915E7F"/>
    <w:rsid w:val="0092432E"/>
    <w:rsid w:val="00954C1A"/>
    <w:rsid w:val="009767DA"/>
    <w:rsid w:val="00993E5B"/>
    <w:rsid w:val="009C39D3"/>
    <w:rsid w:val="009E6395"/>
    <w:rsid w:val="009E7A35"/>
    <w:rsid w:val="00A13141"/>
    <w:rsid w:val="00A25F34"/>
    <w:rsid w:val="00A4006C"/>
    <w:rsid w:val="00A51FBD"/>
    <w:rsid w:val="00A537BE"/>
    <w:rsid w:val="00A572B0"/>
    <w:rsid w:val="00AB3E47"/>
    <w:rsid w:val="00AD6314"/>
    <w:rsid w:val="00B05C08"/>
    <w:rsid w:val="00B57EC1"/>
    <w:rsid w:val="00B81582"/>
    <w:rsid w:val="00B85BB2"/>
    <w:rsid w:val="00B93E5B"/>
    <w:rsid w:val="00BA2ECF"/>
    <w:rsid w:val="00BD2D3B"/>
    <w:rsid w:val="00C40E83"/>
    <w:rsid w:val="00C461AA"/>
    <w:rsid w:val="00CB5D63"/>
    <w:rsid w:val="00CC1189"/>
    <w:rsid w:val="00CC6387"/>
    <w:rsid w:val="00CE419A"/>
    <w:rsid w:val="00D10169"/>
    <w:rsid w:val="00D35BC8"/>
    <w:rsid w:val="00D41117"/>
    <w:rsid w:val="00D869B6"/>
    <w:rsid w:val="00DA1A71"/>
    <w:rsid w:val="00DC764C"/>
    <w:rsid w:val="00DE190A"/>
    <w:rsid w:val="00E23A68"/>
    <w:rsid w:val="00E34352"/>
    <w:rsid w:val="00E46EE4"/>
    <w:rsid w:val="00E56C8B"/>
    <w:rsid w:val="00E758BD"/>
    <w:rsid w:val="00EA4DE2"/>
    <w:rsid w:val="00EB6016"/>
    <w:rsid w:val="00EE36E9"/>
    <w:rsid w:val="00EE58CA"/>
    <w:rsid w:val="00F1529D"/>
    <w:rsid w:val="00F54EF4"/>
    <w:rsid w:val="00F62FE0"/>
    <w:rsid w:val="00F806DD"/>
    <w:rsid w:val="00FA1F92"/>
    <w:rsid w:val="00FB1ED2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BE68DB-BF92-4BBD-95B0-A3FF1AE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72B0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57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72B0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E1C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1CF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FA3C-571F-4878-9AF8-659CED3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19-03-15T01:48:00Z</cp:lastPrinted>
  <dcterms:created xsi:type="dcterms:W3CDTF">2019-09-25T06:51:00Z</dcterms:created>
  <dcterms:modified xsi:type="dcterms:W3CDTF">2019-09-25T06:51:00Z</dcterms:modified>
</cp:coreProperties>
</file>